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ACE8" w14:textId="77777777" w:rsidR="00DA2B7C" w:rsidRPr="00536536" w:rsidRDefault="00595C7A" w:rsidP="00323789">
      <w:pPr>
        <w:pStyle w:val="ConsPlusNormal"/>
        <w:tabs>
          <w:tab w:val="left" w:pos="1843"/>
          <w:tab w:val="left" w:pos="3544"/>
          <w:tab w:val="left" w:pos="3828"/>
        </w:tabs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Приложение</w:t>
      </w:r>
      <w:r w:rsidR="00A0394E" w:rsidRPr="00536536">
        <w:rPr>
          <w:rFonts w:ascii="Times New Roman" w:hAnsi="Times New Roman" w:cs="Times New Roman"/>
          <w:sz w:val="20"/>
        </w:rPr>
        <w:t xml:space="preserve"> № 3</w:t>
      </w:r>
    </w:p>
    <w:p w14:paraId="1B651E3E" w14:textId="77777777" w:rsidR="00536536" w:rsidRDefault="00320E53" w:rsidP="00DA2B7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к постановлению </w:t>
      </w:r>
    </w:p>
    <w:p w14:paraId="114601D3" w14:textId="77777777" w:rsidR="00320E53" w:rsidRPr="00536536" w:rsidRDefault="00320E53" w:rsidP="00DA2B7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Администрации Советского</w:t>
      </w:r>
    </w:p>
    <w:p w14:paraId="45C0B233" w14:textId="77777777" w:rsidR="00320E53" w:rsidRPr="00536536" w:rsidRDefault="00320E53" w:rsidP="00320E53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36536">
        <w:rPr>
          <w:rFonts w:ascii="Times New Roman" w:hAnsi="Times New Roman" w:cs="Times New Roman"/>
          <w:sz w:val="20"/>
          <w:szCs w:val="20"/>
        </w:rPr>
        <w:t xml:space="preserve">внутригородского района </w:t>
      </w:r>
    </w:p>
    <w:p w14:paraId="0C81315C" w14:textId="77777777" w:rsidR="00320E53" w:rsidRPr="00536536" w:rsidRDefault="00320E53" w:rsidP="00320E53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365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городского округа Самара                                                                                                                                                                                 </w:t>
      </w:r>
    </w:p>
    <w:p w14:paraId="534F604D" w14:textId="6D8AF307" w:rsidR="00320E53" w:rsidRPr="00536536" w:rsidRDefault="00AC090D" w:rsidP="00A84D37">
      <w:pPr>
        <w:pStyle w:val="aa"/>
        <w:tabs>
          <w:tab w:val="left" w:pos="1275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84D3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20E53" w:rsidRPr="00536536">
        <w:rPr>
          <w:rFonts w:ascii="Times New Roman" w:hAnsi="Times New Roman" w:cs="Times New Roman"/>
          <w:sz w:val="20"/>
          <w:szCs w:val="20"/>
        </w:rPr>
        <w:t>от</w:t>
      </w:r>
      <w:r w:rsidR="00A84D37">
        <w:rPr>
          <w:rFonts w:ascii="Times New Roman" w:hAnsi="Times New Roman" w:cs="Times New Roman"/>
          <w:sz w:val="20"/>
          <w:szCs w:val="20"/>
        </w:rPr>
        <w:t xml:space="preserve">  </w:t>
      </w:r>
      <w:r w:rsidR="00320E53" w:rsidRPr="00536536">
        <w:rPr>
          <w:rFonts w:ascii="Times New Roman" w:hAnsi="Times New Roman" w:cs="Times New Roman"/>
          <w:sz w:val="20"/>
          <w:szCs w:val="20"/>
        </w:rPr>
        <w:t>«</w:t>
      </w:r>
      <w:r w:rsidR="00312204" w:rsidRPr="00536536">
        <w:rPr>
          <w:rFonts w:ascii="Times New Roman" w:hAnsi="Times New Roman" w:cs="Times New Roman"/>
          <w:sz w:val="20"/>
          <w:szCs w:val="20"/>
        </w:rPr>
        <w:t>__</w:t>
      </w:r>
      <w:r w:rsidR="00320E53" w:rsidRPr="00536536">
        <w:rPr>
          <w:rFonts w:ascii="Times New Roman" w:hAnsi="Times New Roman" w:cs="Times New Roman"/>
          <w:sz w:val="20"/>
          <w:szCs w:val="20"/>
        </w:rPr>
        <w:t>»</w:t>
      </w:r>
      <w:r w:rsidR="00A84D37">
        <w:rPr>
          <w:rFonts w:ascii="Times New Roman" w:hAnsi="Times New Roman" w:cs="Times New Roman"/>
          <w:sz w:val="20"/>
          <w:szCs w:val="20"/>
        </w:rPr>
        <w:t xml:space="preserve">  </w:t>
      </w:r>
      <w:r w:rsidR="00E3520F">
        <w:rPr>
          <w:rFonts w:ascii="Times New Roman" w:hAnsi="Times New Roman" w:cs="Times New Roman"/>
          <w:sz w:val="20"/>
          <w:szCs w:val="20"/>
        </w:rPr>
        <w:t>_____</w:t>
      </w:r>
      <w:r w:rsidR="00A84D37">
        <w:rPr>
          <w:rFonts w:ascii="Times New Roman" w:hAnsi="Times New Roman" w:cs="Times New Roman"/>
          <w:sz w:val="20"/>
          <w:szCs w:val="20"/>
        </w:rPr>
        <w:t xml:space="preserve"> </w:t>
      </w:r>
      <w:r w:rsidR="000E2634" w:rsidRPr="00536536">
        <w:rPr>
          <w:rFonts w:ascii="Times New Roman" w:hAnsi="Times New Roman" w:cs="Times New Roman"/>
          <w:sz w:val="20"/>
          <w:szCs w:val="20"/>
        </w:rPr>
        <w:t>202</w:t>
      </w:r>
      <w:r w:rsidR="0081655B">
        <w:rPr>
          <w:rFonts w:ascii="Times New Roman" w:hAnsi="Times New Roman" w:cs="Times New Roman"/>
          <w:sz w:val="20"/>
          <w:szCs w:val="20"/>
        </w:rPr>
        <w:t>__</w:t>
      </w:r>
      <w:r w:rsidR="00320E53" w:rsidRPr="00536536">
        <w:rPr>
          <w:rFonts w:ascii="Times New Roman" w:hAnsi="Times New Roman" w:cs="Times New Roman"/>
          <w:sz w:val="20"/>
          <w:szCs w:val="20"/>
        </w:rPr>
        <w:t xml:space="preserve"> г. № </w:t>
      </w:r>
      <w:r w:rsidR="00E3520F">
        <w:rPr>
          <w:rFonts w:ascii="Times New Roman" w:hAnsi="Times New Roman" w:cs="Times New Roman"/>
          <w:sz w:val="20"/>
          <w:szCs w:val="20"/>
        </w:rPr>
        <w:t>_</w:t>
      </w:r>
    </w:p>
    <w:p w14:paraId="272E478F" w14:textId="77777777" w:rsidR="00BF7B86" w:rsidRPr="00536536" w:rsidRDefault="00BF7B8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C0DC5" w14:textId="77777777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95C7A"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14:paraId="732909B7" w14:textId="77777777" w:rsidR="00903E8B" w:rsidRPr="00536536" w:rsidRDefault="00AE32B6" w:rsidP="00903E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к Муниципальной программе</w:t>
      </w:r>
    </w:p>
    <w:p w14:paraId="0866B8CE" w14:textId="77777777" w:rsidR="00AE32B6" w:rsidRPr="00536536" w:rsidRDefault="00F71AA1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E32B6"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фортная городская среда</w:t>
      </w: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67CC6C1C" w14:textId="23EE0AE0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</w:t>
      </w:r>
      <w:r w:rsidR="00361F13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</w:p>
    <w:p w14:paraId="285C4DA2" w14:textId="77777777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B030F" w14:textId="77777777" w:rsidR="00AE32B6" w:rsidRPr="00536536" w:rsidRDefault="00AE32B6" w:rsidP="00AE32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П</w:t>
      </w:r>
      <w:r w:rsidR="00B47762" w:rsidRPr="00536536">
        <w:rPr>
          <w:rFonts w:ascii="Times New Roman" w:hAnsi="Times New Roman" w:cs="Times New Roman"/>
          <w:sz w:val="20"/>
        </w:rPr>
        <w:t>еречень</w:t>
      </w:r>
    </w:p>
    <w:p w14:paraId="3F515408" w14:textId="77777777" w:rsidR="00903E8B" w:rsidRPr="00536536" w:rsidRDefault="00D12CD2" w:rsidP="00AE32B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</w:t>
      </w:r>
      <w:r w:rsidR="00B47762" w:rsidRPr="00536536">
        <w:rPr>
          <w:rFonts w:ascii="Times New Roman" w:hAnsi="Times New Roman" w:cs="Times New Roman"/>
          <w:sz w:val="20"/>
        </w:rPr>
        <w:t>ероприятий</w:t>
      </w:r>
      <w:r>
        <w:rPr>
          <w:rFonts w:ascii="Times New Roman" w:hAnsi="Times New Roman" w:cs="Times New Roman"/>
          <w:sz w:val="20"/>
        </w:rPr>
        <w:t xml:space="preserve"> </w:t>
      </w:r>
      <w:r w:rsidR="00B47762" w:rsidRPr="00536536">
        <w:rPr>
          <w:rFonts w:ascii="Times New Roman" w:hAnsi="Times New Roman" w:cs="Times New Roman"/>
          <w:sz w:val="20"/>
        </w:rPr>
        <w:t>муниципальной программы</w:t>
      </w:r>
    </w:p>
    <w:p w14:paraId="2E117ADE" w14:textId="559E6303" w:rsidR="00AE32B6" w:rsidRPr="00536536" w:rsidRDefault="00F71AA1" w:rsidP="00AE32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«</w:t>
      </w:r>
      <w:r w:rsidR="00B47762" w:rsidRPr="00536536">
        <w:rPr>
          <w:rFonts w:ascii="Times New Roman" w:hAnsi="Times New Roman" w:cs="Times New Roman"/>
          <w:sz w:val="20"/>
        </w:rPr>
        <w:t>Комфортная городская среда</w:t>
      </w:r>
      <w:r w:rsidRPr="00536536">
        <w:rPr>
          <w:rFonts w:ascii="Times New Roman" w:hAnsi="Times New Roman" w:cs="Times New Roman"/>
          <w:sz w:val="20"/>
        </w:rPr>
        <w:t>»</w:t>
      </w:r>
      <w:r w:rsidR="00B43901">
        <w:rPr>
          <w:rFonts w:ascii="Times New Roman" w:hAnsi="Times New Roman" w:cs="Times New Roman"/>
          <w:sz w:val="20"/>
        </w:rPr>
        <w:t xml:space="preserve"> </w:t>
      </w:r>
      <w:r w:rsidR="00B47762" w:rsidRPr="00536536">
        <w:rPr>
          <w:rFonts w:ascii="Times New Roman" w:hAnsi="Times New Roman" w:cs="Times New Roman"/>
          <w:sz w:val="20"/>
        </w:rPr>
        <w:t xml:space="preserve">на </w:t>
      </w:r>
      <w:r w:rsidR="00AE32B6" w:rsidRPr="00536536">
        <w:rPr>
          <w:rFonts w:ascii="Times New Roman" w:hAnsi="Times New Roman" w:cs="Times New Roman"/>
          <w:sz w:val="20"/>
        </w:rPr>
        <w:t>201</w:t>
      </w:r>
      <w:r w:rsidR="002F41BE" w:rsidRPr="00536536">
        <w:rPr>
          <w:rFonts w:ascii="Times New Roman" w:hAnsi="Times New Roman" w:cs="Times New Roman"/>
          <w:sz w:val="20"/>
        </w:rPr>
        <w:t>8</w:t>
      </w:r>
      <w:r w:rsidR="00B47762" w:rsidRPr="00536536">
        <w:rPr>
          <w:rFonts w:ascii="Times New Roman" w:hAnsi="Times New Roman" w:cs="Times New Roman"/>
          <w:sz w:val="20"/>
        </w:rPr>
        <w:t>-20</w:t>
      </w:r>
      <w:r w:rsidR="00361F13">
        <w:rPr>
          <w:rFonts w:ascii="Times New Roman" w:hAnsi="Times New Roman" w:cs="Times New Roman"/>
          <w:sz w:val="20"/>
        </w:rPr>
        <w:t>30</w:t>
      </w:r>
      <w:r w:rsidR="00B47762" w:rsidRPr="00536536">
        <w:rPr>
          <w:rFonts w:ascii="Times New Roman" w:hAnsi="Times New Roman" w:cs="Times New Roman"/>
          <w:sz w:val="20"/>
        </w:rPr>
        <w:t xml:space="preserve"> годы</w:t>
      </w:r>
    </w:p>
    <w:p w14:paraId="6FA366D2" w14:textId="77777777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4"/>
        <w:gridCol w:w="1054"/>
        <w:gridCol w:w="1134"/>
        <w:gridCol w:w="9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487"/>
        <w:gridCol w:w="789"/>
        <w:gridCol w:w="931"/>
      </w:tblGrid>
      <w:tr w:rsidR="00E17E22" w:rsidRPr="00361F13" w14:paraId="0A3B764C" w14:textId="77777777" w:rsidTr="001B484D">
        <w:tc>
          <w:tcPr>
            <w:tcW w:w="488" w:type="dxa"/>
            <w:vMerge w:val="restart"/>
          </w:tcPr>
          <w:p w14:paraId="6AAC6DC3" w14:textId="77777777" w:rsidR="00E17E22" w:rsidRPr="00361F13" w:rsidRDefault="00E17E22" w:rsidP="005365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14" w:type="dxa"/>
            <w:vMerge w:val="restart"/>
          </w:tcPr>
          <w:p w14:paraId="73FBCC32" w14:textId="77777777" w:rsidR="00E17E22" w:rsidRPr="00361F13" w:rsidRDefault="00E17E22" w:rsidP="005365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54" w:type="dxa"/>
            <w:vMerge w:val="restart"/>
          </w:tcPr>
          <w:p w14:paraId="1DD58BC2" w14:textId="77777777" w:rsidR="00E17E22" w:rsidRPr="00361F13" w:rsidRDefault="00E17E22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14:paraId="245F530A" w14:textId="77777777" w:rsidR="00E17E22" w:rsidRPr="00361F13" w:rsidRDefault="00E17E22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30" w:type="dxa"/>
            <w:vMerge w:val="restart"/>
          </w:tcPr>
          <w:p w14:paraId="78017DFF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1134" w:type="dxa"/>
            <w:vMerge w:val="restart"/>
          </w:tcPr>
          <w:p w14:paraId="6C4B97E5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Источ</w:t>
            </w:r>
            <w:proofErr w:type="spellEnd"/>
          </w:p>
          <w:p w14:paraId="2B0F1A90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</w:p>
          <w:p w14:paraId="7D7ACF37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  <w:p w14:paraId="6B6C6711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14"/>
          </w:tcPr>
          <w:p w14:paraId="38BADB35" w14:textId="181C7E59" w:rsidR="00E17E22" w:rsidRPr="00361F13" w:rsidRDefault="00E17E22" w:rsidP="00E17E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в разрезе источников финансирования),  тыс. руб.</w:t>
            </w:r>
          </w:p>
        </w:tc>
        <w:tc>
          <w:tcPr>
            <w:tcW w:w="931" w:type="dxa"/>
            <w:vMerge w:val="restart"/>
          </w:tcPr>
          <w:p w14:paraId="7378469C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6839BE03" w14:textId="77777777" w:rsidR="00E17E22" w:rsidRPr="00361F13" w:rsidRDefault="00E17E22" w:rsidP="0053653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6C3" w:rsidRPr="00361F13" w14:paraId="60C13A9A" w14:textId="77777777" w:rsidTr="001B484D">
        <w:trPr>
          <w:trHeight w:val="804"/>
        </w:trPr>
        <w:tc>
          <w:tcPr>
            <w:tcW w:w="488" w:type="dxa"/>
            <w:vMerge/>
          </w:tcPr>
          <w:p w14:paraId="26360918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02079C23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78FDA9F4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6DDB2C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2F7DF62F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5A42B1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BD3D12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14:paraId="71DC9AED" w14:textId="77777777" w:rsidR="00A13ABB" w:rsidRPr="00361F13" w:rsidRDefault="00A13ABB" w:rsidP="005365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14:paraId="3730699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14:paraId="574E8FB4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14:paraId="7BEBD6C9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</w:tcPr>
          <w:p w14:paraId="219BDA87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14:paraId="731B2A1B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8" w:type="dxa"/>
          </w:tcPr>
          <w:p w14:paraId="3C933874" w14:textId="503F4761" w:rsidR="00A13ABB" w:rsidRPr="00361F13" w:rsidRDefault="00A13ABB" w:rsidP="00E46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1442F43D" w14:textId="5AFAEDEA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AF56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3D2CEB76" w14:textId="0AD65155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="00AF56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5824A172" w14:textId="614B7893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35DC1B75" w14:textId="275D7858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87" w:type="dxa"/>
          </w:tcPr>
          <w:p w14:paraId="3BEE9F7C" w14:textId="47DE92BF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9" w:type="dxa"/>
          </w:tcPr>
          <w:p w14:paraId="76E99FF7" w14:textId="4B955BC6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1" w:type="dxa"/>
            <w:vMerge/>
          </w:tcPr>
          <w:p w14:paraId="7BAAC129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385BD36A" w14:textId="77777777" w:rsidTr="001B484D">
        <w:trPr>
          <w:trHeight w:val="1048"/>
        </w:trPr>
        <w:tc>
          <w:tcPr>
            <w:tcW w:w="488" w:type="dxa"/>
            <w:vMerge w:val="restart"/>
          </w:tcPr>
          <w:p w14:paraId="6FF217C2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5866A4F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923D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73D14326" w14:textId="77777777" w:rsidR="00A13ABB" w:rsidRPr="00361F13" w:rsidRDefault="00A13ABB" w:rsidP="00B732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территорий МКД</w:t>
            </w:r>
          </w:p>
        </w:tc>
        <w:tc>
          <w:tcPr>
            <w:tcW w:w="1054" w:type="dxa"/>
            <w:vMerge w:val="restart"/>
            <w:vAlign w:val="center"/>
          </w:tcPr>
          <w:p w14:paraId="3E0A0AA8" w14:textId="77777777" w:rsidR="00A13ABB" w:rsidRPr="00361F13" w:rsidRDefault="00A13ABB" w:rsidP="006401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дел ЖКХ Администрации Совет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  <w:vAlign w:val="center"/>
          </w:tcPr>
          <w:p w14:paraId="2247AC2B" w14:textId="77777777" w:rsidR="00A13ABB" w:rsidRPr="00361F13" w:rsidRDefault="00A13ABB" w:rsidP="006401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  <w:vAlign w:val="center"/>
          </w:tcPr>
          <w:p w14:paraId="32A4BEFF" w14:textId="5F025A39" w:rsidR="00A13ABB" w:rsidRPr="00361F13" w:rsidRDefault="00A13ABB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18-20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3FFA26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proofErr w:type="spellEnd"/>
          </w:p>
          <w:p w14:paraId="326C88E1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/федераль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CBE9FF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6 220,1</w:t>
            </w:r>
          </w:p>
        </w:tc>
        <w:tc>
          <w:tcPr>
            <w:tcW w:w="709" w:type="dxa"/>
          </w:tcPr>
          <w:p w14:paraId="11DC8F57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348,7</w:t>
            </w:r>
          </w:p>
        </w:tc>
        <w:tc>
          <w:tcPr>
            <w:tcW w:w="709" w:type="dxa"/>
          </w:tcPr>
          <w:p w14:paraId="5573BCD1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652,3</w:t>
            </w:r>
          </w:p>
        </w:tc>
        <w:tc>
          <w:tcPr>
            <w:tcW w:w="708" w:type="dxa"/>
          </w:tcPr>
          <w:p w14:paraId="541F9150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0 313,7</w:t>
            </w:r>
          </w:p>
        </w:tc>
        <w:tc>
          <w:tcPr>
            <w:tcW w:w="709" w:type="dxa"/>
          </w:tcPr>
          <w:p w14:paraId="5A169FC6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343,9</w:t>
            </w:r>
          </w:p>
        </w:tc>
        <w:tc>
          <w:tcPr>
            <w:tcW w:w="709" w:type="dxa"/>
          </w:tcPr>
          <w:p w14:paraId="30FC567B" w14:textId="4759113A" w:rsidR="00A13ABB" w:rsidRPr="00361F13" w:rsidRDefault="00A13ABB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2 873,4</w:t>
            </w:r>
          </w:p>
        </w:tc>
        <w:tc>
          <w:tcPr>
            <w:tcW w:w="709" w:type="dxa"/>
          </w:tcPr>
          <w:p w14:paraId="5B8E8792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3 374,0</w:t>
            </w:r>
          </w:p>
        </w:tc>
        <w:tc>
          <w:tcPr>
            <w:tcW w:w="708" w:type="dxa"/>
          </w:tcPr>
          <w:p w14:paraId="05F3D28B" w14:textId="66778EDF" w:rsidR="00A13ABB" w:rsidRPr="00361F13" w:rsidRDefault="0081655B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4,3</w:t>
            </w:r>
          </w:p>
        </w:tc>
        <w:tc>
          <w:tcPr>
            <w:tcW w:w="567" w:type="dxa"/>
          </w:tcPr>
          <w:p w14:paraId="136BE59D" w14:textId="2D8EBF22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5E5183" w14:textId="58473652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959D9E2" w14:textId="3EFBBFC1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48724A0" w14:textId="5AF83264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794CF2E9" w14:textId="7EB21A04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11364088" w14:textId="77777777" w:rsidR="00A13ABB" w:rsidRDefault="00723196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00,4</w:t>
            </w:r>
          </w:p>
          <w:p w14:paraId="75E0E48D" w14:textId="25217FF2" w:rsidR="00723196" w:rsidRPr="00361F13" w:rsidRDefault="00723196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</w:tcPr>
          <w:p w14:paraId="4FACEF0E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Повышение уровня благоустройства дворовых территорий МКД</w:t>
            </w:r>
          </w:p>
        </w:tc>
      </w:tr>
      <w:tr w:rsidR="00AF56C3" w:rsidRPr="00361F13" w14:paraId="53C9AB2A" w14:textId="77777777" w:rsidTr="001B484D">
        <w:trPr>
          <w:trHeight w:val="172"/>
        </w:trPr>
        <w:tc>
          <w:tcPr>
            <w:tcW w:w="488" w:type="dxa"/>
            <w:vMerge/>
          </w:tcPr>
          <w:p w14:paraId="35CA4F7E" w14:textId="69565E2C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2D586147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3298A5BA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1AAE9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0BA94894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52083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112301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 802,2</w:t>
            </w:r>
          </w:p>
        </w:tc>
        <w:tc>
          <w:tcPr>
            <w:tcW w:w="709" w:type="dxa"/>
          </w:tcPr>
          <w:p w14:paraId="7278CA15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97,3</w:t>
            </w:r>
          </w:p>
        </w:tc>
        <w:tc>
          <w:tcPr>
            <w:tcW w:w="709" w:type="dxa"/>
          </w:tcPr>
          <w:p w14:paraId="1EED770D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13,3</w:t>
            </w:r>
          </w:p>
        </w:tc>
        <w:tc>
          <w:tcPr>
            <w:tcW w:w="708" w:type="dxa"/>
          </w:tcPr>
          <w:p w14:paraId="16FCE519" w14:textId="77777777" w:rsidR="00A13ABB" w:rsidRPr="00361F13" w:rsidRDefault="00A13ABB" w:rsidP="003676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42,8</w:t>
            </w:r>
          </w:p>
        </w:tc>
        <w:tc>
          <w:tcPr>
            <w:tcW w:w="709" w:type="dxa"/>
          </w:tcPr>
          <w:p w14:paraId="7EEDAC79" w14:textId="77777777" w:rsidR="00A13ABB" w:rsidRPr="00361F13" w:rsidRDefault="00A13ABB" w:rsidP="000E26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761,2</w:t>
            </w:r>
          </w:p>
        </w:tc>
        <w:tc>
          <w:tcPr>
            <w:tcW w:w="709" w:type="dxa"/>
          </w:tcPr>
          <w:p w14:paraId="7EFE873A" w14:textId="77777777" w:rsidR="00A13ABB" w:rsidRPr="00361F13" w:rsidRDefault="00A13ABB" w:rsidP="00B23B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709" w:type="dxa"/>
          </w:tcPr>
          <w:p w14:paraId="0596C438" w14:textId="39078CEC" w:rsidR="00A13ABB" w:rsidRPr="00361F13" w:rsidRDefault="00C96458" w:rsidP="005E79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,9</w:t>
            </w:r>
          </w:p>
        </w:tc>
        <w:tc>
          <w:tcPr>
            <w:tcW w:w="708" w:type="dxa"/>
          </w:tcPr>
          <w:p w14:paraId="03F24D79" w14:textId="275C4EBA" w:rsidR="00A13ABB" w:rsidRPr="00361F13" w:rsidRDefault="00602DF4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567" w:type="dxa"/>
          </w:tcPr>
          <w:p w14:paraId="1B540AC3" w14:textId="7CD1655F" w:rsidR="00A13ABB" w:rsidRPr="00361F13" w:rsidRDefault="00066776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C66F8F5" w14:textId="082AEBC5" w:rsidR="00A13ABB" w:rsidRPr="00361F13" w:rsidRDefault="00066776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56F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CECE54" w14:textId="77E28191" w:rsidR="00A13ABB" w:rsidRPr="00361F13" w:rsidRDefault="00B56F5E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003AFDA" w14:textId="360C750A" w:rsidR="00A13ABB" w:rsidRPr="00361F13" w:rsidRDefault="00B56F5E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32EF545F" w14:textId="7D3E4AEE" w:rsidR="00A13ABB" w:rsidRPr="00361F13" w:rsidRDefault="00B56F5E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0192C61F" w14:textId="2C6E6B46" w:rsidR="00A13ABB" w:rsidRPr="00361F13" w:rsidRDefault="00066776" w:rsidP="007231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9,5</w:t>
            </w:r>
          </w:p>
        </w:tc>
        <w:tc>
          <w:tcPr>
            <w:tcW w:w="931" w:type="dxa"/>
            <w:vMerge/>
          </w:tcPr>
          <w:p w14:paraId="76C73859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0B81D206" w14:textId="77777777" w:rsidTr="001B484D">
        <w:trPr>
          <w:trHeight w:val="1154"/>
        </w:trPr>
        <w:tc>
          <w:tcPr>
            <w:tcW w:w="488" w:type="dxa"/>
            <w:vMerge w:val="restart"/>
          </w:tcPr>
          <w:p w14:paraId="7AB840CC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vMerge w:val="restart"/>
            <w:vAlign w:val="center"/>
          </w:tcPr>
          <w:p w14:paraId="099ACA73" w14:textId="77777777" w:rsidR="00A13ABB" w:rsidRPr="00361F13" w:rsidRDefault="00A13ABB" w:rsidP="00EA5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и Советского внутригородского района городского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Самара, всего</w:t>
            </w:r>
          </w:p>
        </w:tc>
        <w:tc>
          <w:tcPr>
            <w:tcW w:w="1054" w:type="dxa"/>
            <w:vMerge w:val="restart"/>
            <w:vAlign w:val="center"/>
          </w:tcPr>
          <w:p w14:paraId="12554677" w14:textId="77777777" w:rsidR="00A13ABB" w:rsidRPr="00361F13" w:rsidRDefault="00A13ABB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ЖКХ Администрации Советского внутригородского района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Самара</w:t>
            </w:r>
          </w:p>
        </w:tc>
        <w:tc>
          <w:tcPr>
            <w:tcW w:w="1134" w:type="dxa"/>
            <w:vMerge w:val="restart"/>
            <w:vAlign w:val="center"/>
          </w:tcPr>
          <w:p w14:paraId="6C7D0EE8" w14:textId="77777777" w:rsidR="00A13ABB" w:rsidRPr="00361F13" w:rsidRDefault="00A13ABB" w:rsidP="00371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</w:tcPr>
          <w:p w14:paraId="457D0E9D" w14:textId="77777777" w:rsidR="00925D6F" w:rsidRDefault="00925D6F" w:rsidP="005435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412C6" w14:textId="77777777" w:rsidR="00925D6F" w:rsidRDefault="00925D6F" w:rsidP="005435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1C5A8" w14:textId="626B14D8" w:rsidR="00A13ABB" w:rsidRPr="00361F13" w:rsidRDefault="00A13ABB" w:rsidP="005435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F87CC0" w14:textId="02ADF2DB" w:rsidR="00A13ABB" w:rsidRPr="00361F13" w:rsidRDefault="00A13ABB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68681" w14:textId="77777777" w:rsidR="00A13ABB" w:rsidRPr="00361F13" w:rsidRDefault="00A13ABB" w:rsidP="00225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город</w:t>
            </w:r>
          </w:p>
          <w:p w14:paraId="6DF2B18B" w14:textId="77777777" w:rsidR="00A13ABB" w:rsidRPr="00361F13" w:rsidRDefault="00A13ABB" w:rsidP="00225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92188F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C4F18E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7392A0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3CCED3F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B68405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2 400,0</w:t>
            </w:r>
          </w:p>
        </w:tc>
        <w:tc>
          <w:tcPr>
            <w:tcW w:w="709" w:type="dxa"/>
          </w:tcPr>
          <w:p w14:paraId="3FF39081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5 498,0</w:t>
            </w:r>
          </w:p>
        </w:tc>
        <w:tc>
          <w:tcPr>
            <w:tcW w:w="709" w:type="dxa"/>
          </w:tcPr>
          <w:p w14:paraId="7DFB72C9" w14:textId="502AD8EF" w:rsidR="00A13ABB" w:rsidRPr="00361F13" w:rsidRDefault="00255617" w:rsidP="00255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906,6</w:t>
            </w:r>
          </w:p>
        </w:tc>
        <w:tc>
          <w:tcPr>
            <w:tcW w:w="708" w:type="dxa"/>
          </w:tcPr>
          <w:p w14:paraId="326F85A0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14D8EC" w14:textId="63A6E826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2037231" w14:textId="1524E5DB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EFBF71" w14:textId="4392B330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40BD562" w14:textId="6DF10DDA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54365F76" w14:textId="53AD6718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7B6627A8" w14:textId="2D8026C1" w:rsidR="00A13ABB" w:rsidRPr="00361F13" w:rsidRDefault="00A13ABB" w:rsidP="007231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3196">
              <w:rPr>
                <w:rFonts w:ascii="Times New Roman" w:hAnsi="Times New Roman" w:cs="Times New Roman"/>
                <w:sz w:val="16"/>
                <w:szCs w:val="16"/>
              </w:rPr>
              <w:t>44 804,6</w:t>
            </w:r>
          </w:p>
        </w:tc>
        <w:tc>
          <w:tcPr>
            <w:tcW w:w="931" w:type="dxa"/>
            <w:vMerge w:val="restart"/>
          </w:tcPr>
          <w:p w14:paraId="190C64C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уровня благоустройства территории Советского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игородского района городского округа</w:t>
            </w:r>
            <w:proofErr w:type="gram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Самара</w:t>
            </w:r>
          </w:p>
        </w:tc>
      </w:tr>
      <w:tr w:rsidR="00AF56C3" w:rsidRPr="00361F13" w14:paraId="10A9327B" w14:textId="77777777" w:rsidTr="001B484D">
        <w:trPr>
          <w:trHeight w:val="1919"/>
        </w:trPr>
        <w:tc>
          <w:tcPr>
            <w:tcW w:w="488" w:type="dxa"/>
            <w:vMerge/>
          </w:tcPr>
          <w:p w14:paraId="0E62F378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0522FA6B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29ED9AB6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5508A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283A45B7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913CCB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6243F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3938F7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4B186B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7F4C604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5D7F1D" w14:textId="77777777" w:rsidR="00A13ABB" w:rsidRPr="00361F13" w:rsidRDefault="00A13ABB" w:rsidP="00A0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66,7</w:t>
            </w:r>
          </w:p>
        </w:tc>
        <w:tc>
          <w:tcPr>
            <w:tcW w:w="709" w:type="dxa"/>
          </w:tcPr>
          <w:p w14:paraId="01E25873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60,6</w:t>
            </w:r>
          </w:p>
        </w:tc>
        <w:tc>
          <w:tcPr>
            <w:tcW w:w="709" w:type="dxa"/>
          </w:tcPr>
          <w:p w14:paraId="6367F03E" w14:textId="54DAC371" w:rsidR="00A13ABB" w:rsidRPr="00361F13" w:rsidRDefault="00D52CAC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0</w:t>
            </w:r>
          </w:p>
        </w:tc>
        <w:tc>
          <w:tcPr>
            <w:tcW w:w="708" w:type="dxa"/>
          </w:tcPr>
          <w:p w14:paraId="25786AC5" w14:textId="4316C4B2" w:rsidR="00A13ABB" w:rsidRPr="00361F13" w:rsidRDefault="00602DF4" w:rsidP="00A00F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2</w:t>
            </w:r>
          </w:p>
        </w:tc>
        <w:tc>
          <w:tcPr>
            <w:tcW w:w="567" w:type="dxa"/>
          </w:tcPr>
          <w:p w14:paraId="10ACF0DD" w14:textId="06E05009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EE4B125" w14:textId="666B145A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FF265D" w14:textId="34F8AB8B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AA5E4D6" w14:textId="42D9CE16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229EC0C8" w14:textId="38C3EC9F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225B72B6" w14:textId="77777777" w:rsidR="00A13ABB" w:rsidRDefault="00066776" w:rsidP="00D52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,5</w:t>
            </w:r>
          </w:p>
          <w:p w14:paraId="17A4D5CB" w14:textId="23161CCC" w:rsidR="00066776" w:rsidRPr="00361F13" w:rsidRDefault="00066776" w:rsidP="00D52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14:paraId="29AA988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21035BC7" w14:textId="77777777" w:rsidTr="001B484D">
        <w:trPr>
          <w:trHeight w:val="960"/>
        </w:trPr>
        <w:tc>
          <w:tcPr>
            <w:tcW w:w="488" w:type="dxa"/>
            <w:vMerge w:val="restart"/>
            <w:vAlign w:val="center"/>
          </w:tcPr>
          <w:p w14:paraId="46025334" w14:textId="294C773A" w:rsidR="00A13ABB" w:rsidRPr="00361F13" w:rsidRDefault="00A13ABB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14" w:type="dxa"/>
            <w:vMerge w:val="restart"/>
            <w:vAlign w:val="center"/>
          </w:tcPr>
          <w:p w14:paraId="623EC668" w14:textId="77777777" w:rsidR="00A13ABB" w:rsidRPr="00361F13" w:rsidRDefault="00A13ABB" w:rsidP="00AF6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еспечение освещением дворовых территорий МКД</w:t>
            </w:r>
          </w:p>
        </w:tc>
        <w:tc>
          <w:tcPr>
            <w:tcW w:w="1054" w:type="dxa"/>
            <w:vMerge w:val="restart"/>
            <w:vAlign w:val="center"/>
          </w:tcPr>
          <w:p w14:paraId="1D4E7FCA" w14:textId="77777777" w:rsidR="00A13ABB" w:rsidRPr="00361F13" w:rsidRDefault="00A13ABB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дел ЖКХ Администрации Совет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  <w:vAlign w:val="center"/>
          </w:tcPr>
          <w:p w14:paraId="67893375" w14:textId="77777777" w:rsidR="00A13ABB" w:rsidRPr="00361F13" w:rsidRDefault="00A13ABB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  <w:vAlign w:val="center"/>
          </w:tcPr>
          <w:p w14:paraId="15880FDC" w14:textId="14336ADA" w:rsidR="00A13ABB" w:rsidRPr="00361F13" w:rsidRDefault="00A13ABB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3-20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5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D956C5" w14:textId="45902234" w:rsidR="00A13ABB" w:rsidRPr="00361F13" w:rsidRDefault="00A13ABB" w:rsidP="00925D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E2928B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1CA335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ADF162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E12383C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042466" w14:textId="77777777" w:rsidR="00A13ABB" w:rsidRPr="00361F13" w:rsidRDefault="00A13ABB" w:rsidP="00FB66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F5254A" w14:textId="034A25A6" w:rsidR="00A13ABB" w:rsidRPr="00361F13" w:rsidRDefault="00A13ABB" w:rsidP="00123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9" w:type="dxa"/>
          </w:tcPr>
          <w:p w14:paraId="78A43F40" w14:textId="42FB3270" w:rsidR="00A13ABB" w:rsidRPr="00361F13" w:rsidRDefault="00B56F5E" w:rsidP="00255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5561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556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4ACE5692" w14:textId="504C585D" w:rsidR="00A13ABB" w:rsidRDefault="001B5B6C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2</w:t>
            </w:r>
          </w:p>
          <w:p w14:paraId="501B835E" w14:textId="7586AE01" w:rsidR="00066776" w:rsidRPr="00361F13" w:rsidRDefault="00066776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889621" w14:textId="5544758F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55BEAAC" w14:textId="3E5ED42E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92FA5C3" w14:textId="56FEAB65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94212B" w14:textId="030234DC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7170C6AB" w14:textId="06B2965F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1A4C21AE" w14:textId="30972333" w:rsidR="00A13ABB" w:rsidRDefault="001B5B6C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8</w:t>
            </w:r>
          </w:p>
          <w:p w14:paraId="4A8B9692" w14:textId="5ADAE33A" w:rsidR="001B5B6C" w:rsidRPr="00361F13" w:rsidRDefault="001B5B6C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</w:tcPr>
          <w:p w14:paraId="681C4EAE" w14:textId="77777777" w:rsidR="00A13ABB" w:rsidRPr="00361F13" w:rsidRDefault="00A13ABB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освещенных дворовых территорий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внутригородс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рйона</w:t>
            </w:r>
            <w:proofErr w:type="spellEnd"/>
          </w:p>
        </w:tc>
      </w:tr>
      <w:tr w:rsidR="00AF56C3" w:rsidRPr="00361F13" w14:paraId="3CC4CBFD" w14:textId="77777777" w:rsidTr="001B484D">
        <w:trPr>
          <w:trHeight w:val="1738"/>
        </w:trPr>
        <w:tc>
          <w:tcPr>
            <w:tcW w:w="488" w:type="dxa"/>
            <w:vMerge/>
          </w:tcPr>
          <w:p w14:paraId="18E4B0B8" w14:textId="75B4E27B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185C4B01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27B615C5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6DE715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0646D32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1FD77C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9A9918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F020E2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2A5EFD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28ABE11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AA67D2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5DAE5F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</w:tcPr>
          <w:p w14:paraId="2FF72623" w14:textId="70D627C1" w:rsidR="00A13ABB" w:rsidRPr="00361F13" w:rsidRDefault="00B56F5E" w:rsidP="00E0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</w:tcPr>
          <w:p w14:paraId="377EEC53" w14:textId="7D9F144E" w:rsidR="00A13ABB" w:rsidRPr="00361F13" w:rsidRDefault="00997FDD" w:rsidP="001B5B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1B5B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BC357E" w14:textId="62BFFAFE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86C196" w14:textId="7A0CC10E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712B35A" w14:textId="56572DAC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0AADD7A" w14:textId="697FF56D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3EE05740" w14:textId="6CF73D8C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6B1CC3D1" w14:textId="54240FEF" w:rsidR="00A13ABB" w:rsidRDefault="00997FDD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1B5B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B3CFD4D" w14:textId="7C808FE2" w:rsidR="00997FDD" w:rsidRPr="00361F13" w:rsidRDefault="00997FDD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14:paraId="0DCE41F3" w14:textId="77777777" w:rsidR="00A13ABB" w:rsidRPr="00361F13" w:rsidRDefault="00A13ABB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4CA064D3" w14:textId="77777777" w:rsidTr="001B484D">
        <w:trPr>
          <w:trHeight w:val="1046"/>
        </w:trPr>
        <w:tc>
          <w:tcPr>
            <w:tcW w:w="488" w:type="dxa"/>
            <w:vMerge w:val="restart"/>
          </w:tcPr>
          <w:p w14:paraId="445A04CA" w14:textId="4991065C" w:rsidR="005B5C49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6A3A1" w14:textId="77777777" w:rsidR="005B5C49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0470E" w14:textId="77777777" w:rsidR="005B5C49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D827F" w14:textId="3B3D93C0" w:rsidR="005B5C49" w:rsidRPr="00361F13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vMerge w:val="restart"/>
            <w:vAlign w:val="center"/>
          </w:tcPr>
          <w:p w14:paraId="5D24245E" w14:textId="147C99C0" w:rsidR="005B5C49" w:rsidRPr="00361F13" w:rsidRDefault="005B5C49" w:rsidP="006F75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еспечение освещением дворовых территорий МКД</w:t>
            </w:r>
          </w:p>
        </w:tc>
        <w:tc>
          <w:tcPr>
            <w:tcW w:w="1054" w:type="dxa"/>
            <w:vMerge w:val="restart"/>
          </w:tcPr>
          <w:p w14:paraId="21FBCCB4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EB2F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34317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19B1B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40902" w14:textId="117F849A" w:rsidR="005B5C49" w:rsidRPr="00361F13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дел ЖКХ Администрации Совет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</w:tcPr>
          <w:p w14:paraId="342814CE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2ECF2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8A5AD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8CCAA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09403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A69EB" w14:textId="58504C78" w:rsidR="005B5C49" w:rsidRPr="00361F13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</w:tcPr>
          <w:p w14:paraId="6C0B1379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707BB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09E06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B2738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C5D6C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8B60C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E2E32" w14:textId="64AEBB77" w:rsidR="005B5C49" w:rsidRPr="00361F13" w:rsidRDefault="006F750B" w:rsidP="00BC52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кая задолженность на </w:t>
            </w:r>
            <w:r w:rsidR="00BC521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52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BC52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EA177" w14:textId="77777777" w:rsidR="005B5C49" w:rsidRPr="00361F13" w:rsidRDefault="005B5C49" w:rsidP="005B5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город</w:t>
            </w:r>
          </w:p>
          <w:p w14:paraId="04AEF521" w14:textId="64C51C68" w:rsidR="005B5C49" w:rsidRPr="00361F13" w:rsidRDefault="005B5C49" w:rsidP="005B5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FEB8F9" w14:textId="1C1A0BDD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0AF4F6" w14:textId="3D8AC4E0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64464E" w14:textId="0FAF90FB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1E9D603" w14:textId="4E5B16B3" w:rsidR="005B5C49" w:rsidRPr="00361F13" w:rsidRDefault="00AF56C3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C3E2FF" w14:textId="0A57DE88" w:rsidR="005B5C49" w:rsidRPr="00361F13" w:rsidRDefault="00AF56C3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E81173" w14:textId="7FE2F833" w:rsidR="005B5C49" w:rsidRPr="00361F13" w:rsidRDefault="00AF56C3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F24731" w14:textId="5D60FE7D" w:rsidR="005B5C49" w:rsidRDefault="00BB44E5" w:rsidP="00893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DA1D12F" w14:textId="69C4F6FE" w:rsidR="005B5C49" w:rsidRDefault="00BB44E5" w:rsidP="00893E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</w:tcPr>
          <w:p w14:paraId="33E2BC43" w14:textId="5BAD958A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C5D150F" w14:textId="2D4EAD78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9FD9533" w14:textId="3E61A25F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0519A92" w14:textId="429EDED1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65A3B318" w14:textId="63D6DCA1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541A9AAD" w14:textId="44DAEB1F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31" w:type="dxa"/>
          </w:tcPr>
          <w:p w14:paraId="1BACBB76" w14:textId="77777777" w:rsidR="005B5C49" w:rsidRPr="00361F13" w:rsidRDefault="005B5C49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6B720B7E" w14:textId="77777777" w:rsidTr="001B484D">
        <w:trPr>
          <w:trHeight w:val="589"/>
        </w:trPr>
        <w:tc>
          <w:tcPr>
            <w:tcW w:w="488" w:type="dxa"/>
            <w:vMerge/>
          </w:tcPr>
          <w:p w14:paraId="6429D025" w14:textId="77777777" w:rsidR="005B5C49" w:rsidRPr="00361F13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3322F655" w14:textId="77777777" w:rsidR="005B5C49" w:rsidRPr="00361F13" w:rsidRDefault="005B5C49" w:rsidP="00AF6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5F50DB04" w14:textId="77777777" w:rsidR="005B5C49" w:rsidRPr="00361F13" w:rsidRDefault="005B5C49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EF14E0" w14:textId="77777777" w:rsidR="005B5C49" w:rsidRPr="00361F13" w:rsidRDefault="005B5C49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5E00A8D8" w14:textId="77777777" w:rsidR="005B5C49" w:rsidRPr="00361F13" w:rsidRDefault="005B5C49" w:rsidP="00371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5A4DA5" w14:textId="51FDAD93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61915A" w14:textId="2E45CEAA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11FE71" w14:textId="5D59AB39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5AF93D" w14:textId="540A92D5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91857DF" w14:textId="1782A746" w:rsidR="005B5C49" w:rsidRPr="00361F13" w:rsidRDefault="00AF56C3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F0077C" w14:textId="6800C06D" w:rsidR="005B5C49" w:rsidRPr="00361F13" w:rsidRDefault="00AF56C3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5C1B74" w14:textId="0486A119" w:rsidR="005B5C49" w:rsidRPr="00361F13" w:rsidRDefault="00AF56C3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961134" w14:textId="3DA7EB57" w:rsidR="005B5C49" w:rsidRDefault="00BB44E5" w:rsidP="00893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41EA61F" w14:textId="182C4BF4" w:rsidR="005B5C49" w:rsidRDefault="00AF56C3" w:rsidP="00893E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B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6D7CFDF" w14:textId="1005E1D5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04E8B56" w14:textId="4CB56838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044163E" w14:textId="666BFCE4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F16249D" w14:textId="57D19AC8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7F8765F6" w14:textId="1F2BD056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085F80C9" w14:textId="1D7AEDEA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31" w:type="dxa"/>
          </w:tcPr>
          <w:p w14:paraId="52DC6095" w14:textId="77777777" w:rsidR="005B5C49" w:rsidRPr="00361F13" w:rsidRDefault="005B5C49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1395B994" w14:textId="77777777" w:rsidTr="001B484D">
        <w:trPr>
          <w:trHeight w:val="497"/>
        </w:trPr>
        <w:tc>
          <w:tcPr>
            <w:tcW w:w="488" w:type="dxa"/>
          </w:tcPr>
          <w:p w14:paraId="64D2720A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86DCE42" w14:textId="77777777" w:rsidR="005B5C49" w:rsidRPr="00361F13" w:rsidRDefault="005B5C49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54" w:type="dxa"/>
          </w:tcPr>
          <w:p w14:paraId="278EB802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5EC49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14:paraId="14B671E8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C8C67" w14:textId="77777777" w:rsidR="005B5C49" w:rsidRPr="00361F13" w:rsidRDefault="005B5C49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E30AF5" w14:textId="77777777" w:rsidR="005B5C49" w:rsidRPr="00361F13" w:rsidRDefault="005B5C49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8 022,3</w:t>
            </w:r>
          </w:p>
        </w:tc>
        <w:tc>
          <w:tcPr>
            <w:tcW w:w="709" w:type="dxa"/>
          </w:tcPr>
          <w:p w14:paraId="6028340A" w14:textId="77777777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946,0</w:t>
            </w:r>
          </w:p>
        </w:tc>
        <w:tc>
          <w:tcPr>
            <w:tcW w:w="709" w:type="dxa"/>
          </w:tcPr>
          <w:p w14:paraId="01615813" w14:textId="77777777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2 265,6</w:t>
            </w:r>
          </w:p>
        </w:tc>
        <w:tc>
          <w:tcPr>
            <w:tcW w:w="708" w:type="dxa"/>
          </w:tcPr>
          <w:p w14:paraId="0E7C8EB9" w14:textId="77777777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0 856,5</w:t>
            </w:r>
          </w:p>
        </w:tc>
        <w:tc>
          <w:tcPr>
            <w:tcW w:w="709" w:type="dxa"/>
          </w:tcPr>
          <w:p w14:paraId="5B7BFD10" w14:textId="77777777" w:rsidR="005B5C49" w:rsidRPr="00361F13" w:rsidRDefault="005B5C49" w:rsidP="00AA4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5 071,8</w:t>
            </w:r>
          </w:p>
        </w:tc>
        <w:tc>
          <w:tcPr>
            <w:tcW w:w="709" w:type="dxa"/>
          </w:tcPr>
          <w:p w14:paraId="3EA83A73" w14:textId="203CCCAB" w:rsidR="005B5C49" w:rsidRPr="00361F13" w:rsidRDefault="005B5C49" w:rsidP="00405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9 774,0</w:t>
            </w:r>
          </w:p>
        </w:tc>
        <w:tc>
          <w:tcPr>
            <w:tcW w:w="709" w:type="dxa"/>
          </w:tcPr>
          <w:p w14:paraId="56D711A9" w14:textId="1ED25F3F" w:rsidR="005B5C49" w:rsidRPr="00361F13" w:rsidRDefault="005B5C49" w:rsidP="00BB4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</w:t>
            </w:r>
            <w:r w:rsidR="00BB44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44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463C9B06" w14:textId="351355EE" w:rsidR="005B5C49" w:rsidRDefault="004C63C8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1B5B6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B5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CD6FF7" w14:textId="066AB208" w:rsidR="005B5C49" w:rsidRPr="00361F13" w:rsidRDefault="005B5C49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1C4242" w14:textId="4403CD7E" w:rsidR="005B5C49" w:rsidRPr="00361F13" w:rsidRDefault="006E368F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BBCDB03" w14:textId="51CE1335" w:rsidR="005B5C49" w:rsidRPr="00361F13" w:rsidRDefault="006E368F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6EB61" w14:textId="6614DA17" w:rsidR="005B5C49" w:rsidRPr="00361F13" w:rsidRDefault="005B5C49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E3E296D" w14:textId="1189DCF0" w:rsidR="005B5C49" w:rsidRPr="00361F13" w:rsidRDefault="005B5C49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2EE3B9F3" w14:textId="64219BCB" w:rsidR="005B5C49" w:rsidRPr="00361F13" w:rsidRDefault="005B5C49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5CA04E88" w14:textId="0CDA45AA" w:rsidR="005B5C49" w:rsidRDefault="001B5B6C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862,9</w:t>
            </w:r>
            <w:bookmarkStart w:id="0" w:name="_GoBack"/>
            <w:bookmarkEnd w:id="0"/>
          </w:p>
          <w:p w14:paraId="4B4D1BF7" w14:textId="6831E162" w:rsidR="007E4CAA" w:rsidRPr="00361F13" w:rsidRDefault="007E4CAA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14:paraId="6836A646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FD16B0" w14:textId="0CF1A0C2" w:rsidR="00E87803" w:rsidRPr="00361F13" w:rsidRDefault="00E87803" w:rsidP="00AE32B6">
      <w:pPr>
        <w:rPr>
          <w:rFonts w:ascii="Times New Roman" w:hAnsi="Times New Roman" w:cs="Times New Roman"/>
          <w:sz w:val="16"/>
          <w:szCs w:val="16"/>
        </w:rPr>
      </w:pPr>
    </w:p>
    <w:sectPr w:rsidR="00E87803" w:rsidRPr="00361F13" w:rsidSect="00323789">
      <w:pgSz w:w="16838" w:h="11906" w:orient="landscape"/>
      <w:pgMar w:top="709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B"/>
    <w:rsid w:val="00013527"/>
    <w:rsid w:val="000151D7"/>
    <w:rsid w:val="000202D6"/>
    <w:rsid w:val="00024437"/>
    <w:rsid w:val="000620B5"/>
    <w:rsid w:val="00063FB5"/>
    <w:rsid w:val="00066776"/>
    <w:rsid w:val="00076AAD"/>
    <w:rsid w:val="00090DC9"/>
    <w:rsid w:val="000B55D5"/>
    <w:rsid w:val="000C362A"/>
    <w:rsid w:val="000E2634"/>
    <w:rsid w:val="0010248E"/>
    <w:rsid w:val="00113D48"/>
    <w:rsid w:val="00123A34"/>
    <w:rsid w:val="0012756C"/>
    <w:rsid w:val="00162F49"/>
    <w:rsid w:val="001B484D"/>
    <w:rsid w:val="001B5B6C"/>
    <w:rsid w:val="001F03D1"/>
    <w:rsid w:val="00204472"/>
    <w:rsid w:val="00214EC5"/>
    <w:rsid w:val="00215D50"/>
    <w:rsid w:val="002229BC"/>
    <w:rsid w:val="002258BD"/>
    <w:rsid w:val="00252C77"/>
    <w:rsid w:val="00255617"/>
    <w:rsid w:val="0028634C"/>
    <w:rsid w:val="00294723"/>
    <w:rsid w:val="002C0583"/>
    <w:rsid w:val="002C1CAF"/>
    <w:rsid w:val="002E1CEC"/>
    <w:rsid w:val="002F02CA"/>
    <w:rsid w:val="002F41BE"/>
    <w:rsid w:val="00300FC6"/>
    <w:rsid w:val="0031182D"/>
    <w:rsid w:val="00312204"/>
    <w:rsid w:val="00320E53"/>
    <w:rsid w:val="00323789"/>
    <w:rsid w:val="003273CD"/>
    <w:rsid w:val="00360B89"/>
    <w:rsid w:val="00361F13"/>
    <w:rsid w:val="003676AE"/>
    <w:rsid w:val="00371223"/>
    <w:rsid w:val="003D2572"/>
    <w:rsid w:val="003F14D7"/>
    <w:rsid w:val="004057BB"/>
    <w:rsid w:val="00420B45"/>
    <w:rsid w:val="00456383"/>
    <w:rsid w:val="0048499E"/>
    <w:rsid w:val="00491CE1"/>
    <w:rsid w:val="00495206"/>
    <w:rsid w:val="0049532D"/>
    <w:rsid w:val="004A2B25"/>
    <w:rsid w:val="004B4097"/>
    <w:rsid w:val="004C63C8"/>
    <w:rsid w:val="004D2CC8"/>
    <w:rsid w:val="004E2F99"/>
    <w:rsid w:val="004E7422"/>
    <w:rsid w:val="00523928"/>
    <w:rsid w:val="00536536"/>
    <w:rsid w:val="005407B7"/>
    <w:rsid w:val="00543545"/>
    <w:rsid w:val="00573337"/>
    <w:rsid w:val="00595C7A"/>
    <w:rsid w:val="005B5C49"/>
    <w:rsid w:val="005E798E"/>
    <w:rsid w:val="005F74B6"/>
    <w:rsid w:val="00602DF4"/>
    <w:rsid w:val="00632A89"/>
    <w:rsid w:val="00640119"/>
    <w:rsid w:val="00660841"/>
    <w:rsid w:val="00692CFB"/>
    <w:rsid w:val="00692E2F"/>
    <w:rsid w:val="00695DEF"/>
    <w:rsid w:val="006A0DCC"/>
    <w:rsid w:val="006C4292"/>
    <w:rsid w:val="006D61D4"/>
    <w:rsid w:val="006E368F"/>
    <w:rsid w:val="006F750B"/>
    <w:rsid w:val="0070024E"/>
    <w:rsid w:val="00710636"/>
    <w:rsid w:val="00723196"/>
    <w:rsid w:val="00735BC5"/>
    <w:rsid w:val="00736A6E"/>
    <w:rsid w:val="0074772C"/>
    <w:rsid w:val="00750618"/>
    <w:rsid w:val="0076553F"/>
    <w:rsid w:val="00765A8D"/>
    <w:rsid w:val="00797F91"/>
    <w:rsid w:val="007A4EA3"/>
    <w:rsid w:val="007B4650"/>
    <w:rsid w:val="007B5A0D"/>
    <w:rsid w:val="007C7D3C"/>
    <w:rsid w:val="007D58A5"/>
    <w:rsid w:val="007E4CAA"/>
    <w:rsid w:val="007E53F9"/>
    <w:rsid w:val="008054A5"/>
    <w:rsid w:val="008103DE"/>
    <w:rsid w:val="0081655B"/>
    <w:rsid w:val="008229B9"/>
    <w:rsid w:val="00827CE2"/>
    <w:rsid w:val="008568F4"/>
    <w:rsid w:val="00856B14"/>
    <w:rsid w:val="00880774"/>
    <w:rsid w:val="00893E21"/>
    <w:rsid w:val="008E1DEB"/>
    <w:rsid w:val="008F2E9B"/>
    <w:rsid w:val="00903E8B"/>
    <w:rsid w:val="00922F80"/>
    <w:rsid w:val="00925D6F"/>
    <w:rsid w:val="0093777C"/>
    <w:rsid w:val="0094285A"/>
    <w:rsid w:val="00962FA7"/>
    <w:rsid w:val="00975641"/>
    <w:rsid w:val="00997FDD"/>
    <w:rsid w:val="009F0D77"/>
    <w:rsid w:val="009F1E04"/>
    <w:rsid w:val="00A00FCA"/>
    <w:rsid w:val="00A0394E"/>
    <w:rsid w:val="00A07752"/>
    <w:rsid w:val="00A10B90"/>
    <w:rsid w:val="00A13ABB"/>
    <w:rsid w:val="00A35765"/>
    <w:rsid w:val="00A60E32"/>
    <w:rsid w:val="00A612C0"/>
    <w:rsid w:val="00A80376"/>
    <w:rsid w:val="00A80C69"/>
    <w:rsid w:val="00A84D37"/>
    <w:rsid w:val="00AA2A41"/>
    <w:rsid w:val="00AA4A6B"/>
    <w:rsid w:val="00AB23E1"/>
    <w:rsid w:val="00AC090D"/>
    <w:rsid w:val="00AD5A63"/>
    <w:rsid w:val="00AD6D81"/>
    <w:rsid w:val="00AE32B6"/>
    <w:rsid w:val="00AF209B"/>
    <w:rsid w:val="00AF56C3"/>
    <w:rsid w:val="00AF616C"/>
    <w:rsid w:val="00B23B7F"/>
    <w:rsid w:val="00B30C40"/>
    <w:rsid w:val="00B37548"/>
    <w:rsid w:val="00B43901"/>
    <w:rsid w:val="00B4724E"/>
    <w:rsid w:val="00B472AA"/>
    <w:rsid w:val="00B47762"/>
    <w:rsid w:val="00B56F5E"/>
    <w:rsid w:val="00B608F5"/>
    <w:rsid w:val="00B70437"/>
    <w:rsid w:val="00B73226"/>
    <w:rsid w:val="00B83E5A"/>
    <w:rsid w:val="00B84E54"/>
    <w:rsid w:val="00B87FC9"/>
    <w:rsid w:val="00BB44E5"/>
    <w:rsid w:val="00BC5215"/>
    <w:rsid w:val="00BE30EF"/>
    <w:rsid w:val="00BF5FD7"/>
    <w:rsid w:val="00BF7B86"/>
    <w:rsid w:val="00C07812"/>
    <w:rsid w:val="00C16AEC"/>
    <w:rsid w:val="00C2141D"/>
    <w:rsid w:val="00C7012B"/>
    <w:rsid w:val="00C86067"/>
    <w:rsid w:val="00C866BE"/>
    <w:rsid w:val="00C92356"/>
    <w:rsid w:val="00C96458"/>
    <w:rsid w:val="00CA1F2E"/>
    <w:rsid w:val="00CA51CA"/>
    <w:rsid w:val="00CC2B2C"/>
    <w:rsid w:val="00D127DB"/>
    <w:rsid w:val="00D12CD2"/>
    <w:rsid w:val="00D37FCE"/>
    <w:rsid w:val="00D52CAC"/>
    <w:rsid w:val="00D53CFF"/>
    <w:rsid w:val="00D741CD"/>
    <w:rsid w:val="00D852F5"/>
    <w:rsid w:val="00D932D5"/>
    <w:rsid w:val="00DA14A4"/>
    <w:rsid w:val="00DA272C"/>
    <w:rsid w:val="00DA2B7C"/>
    <w:rsid w:val="00DA719A"/>
    <w:rsid w:val="00DB41BB"/>
    <w:rsid w:val="00DE321F"/>
    <w:rsid w:val="00E01A0F"/>
    <w:rsid w:val="00E05A95"/>
    <w:rsid w:val="00E17E22"/>
    <w:rsid w:val="00E341F9"/>
    <w:rsid w:val="00E3520F"/>
    <w:rsid w:val="00E371DF"/>
    <w:rsid w:val="00E46FEB"/>
    <w:rsid w:val="00E63788"/>
    <w:rsid w:val="00E72767"/>
    <w:rsid w:val="00E72C30"/>
    <w:rsid w:val="00E72FF6"/>
    <w:rsid w:val="00E77D7D"/>
    <w:rsid w:val="00E87803"/>
    <w:rsid w:val="00E91AAE"/>
    <w:rsid w:val="00EA5815"/>
    <w:rsid w:val="00F15145"/>
    <w:rsid w:val="00F22C05"/>
    <w:rsid w:val="00F22E00"/>
    <w:rsid w:val="00F41B7C"/>
    <w:rsid w:val="00F52503"/>
    <w:rsid w:val="00F622A3"/>
    <w:rsid w:val="00F6651A"/>
    <w:rsid w:val="00F71AA1"/>
    <w:rsid w:val="00F7522E"/>
    <w:rsid w:val="00F7718D"/>
    <w:rsid w:val="00F84BCF"/>
    <w:rsid w:val="00FB66A8"/>
    <w:rsid w:val="00FD525E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49A-06E0-403C-BB28-647B8863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Норкина Ольга Ивановна</cp:lastModifiedBy>
  <cp:revision>98</cp:revision>
  <cp:lastPrinted>2025-01-16T11:55:00Z</cp:lastPrinted>
  <dcterms:created xsi:type="dcterms:W3CDTF">2023-05-31T12:05:00Z</dcterms:created>
  <dcterms:modified xsi:type="dcterms:W3CDTF">2025-07-01T13:07:00Z</dcterms:modified>
</cp:coreProperties>
</file>